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:rsidTr="00AE3A6E">
        <w:trPr>
          <w:trHeight w:val="5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541C2" wp14:editId="124891B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" filled="f" stroked="f">
                      <v:textbox>
                        <w:txbxContent>
                          <w:p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Pr="0063466B" w:rsidRDefault="00AE3A6E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</w:t>
            </w:r>
            <w:bookmarkStart w:id="0" w:name="_GoBack"/>
            <w:bookmarkEnd w:id="0"/>
            <w:r>
              <w:rPr>
                <w:rFonts w:eastAsia="標楷體" w:hint="eastAsia"/>
                <w:b/>
                <w:bCs/>
              </w:rPr>
              <w:t>務地點</w:t>
            </w:r>
          </w:p>
          <w:p w:rsidR="00AE3A6E" w:rsidRDefault="00AE3A6E" w:rsidP="00AE3A6E">
            <w:pPr>
              <w:spacing w:line="240" w:lineRule="atLeas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300D0A" w:rsidRDefault="00C61F3C" w:rsidP="000C7540"/>
    <w:sectPr w:rsidR="00300D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3C" w:rsidRDefault="00C61F3C" w:rsidP="000C7540">
      <w:r>
        <w:separator/>
      </w:r>
    </w:p>
  </w:endnote>
  <w:endnote w:type="continuationSeparator" w:id="0">
    <w:p w:rsidR="00C61F3C" w:rsidRDefault="00C61F3C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3C" w:rsidRDefault="00C61F3C" w:rsidP="000C7540">
      <w:r>
        <w:separator/>
      </w:r>
    </w:p>
  </w:footnote>
  <w:footnote w:type="continuationSeparator" w:id="0">
    <w:p w:rsidR="00C61F3C" w:rsidRDefault="00C61F3C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23"/>
    <w:rsid w:val="000C7540"/>
    <w:rsid w:val="003D7C0B"/>
    <w:rsid w:val="00513B98"/>
    <w:rsid w:val="005E4E90"/>
    <w:rsid w:val="00644772"/>
    <w:rsid w:val="00666885"/>
    <w:rsid w:val="006D0E62"/>
    <w:rsid w:val="006F33C4"/>
    <w:rsid w:val="007359A0"/>
    <w:rsid w:val="009F57C3"/>
    <w:rsid w:val="00AB47EE"/>
    <w:rsid w:val="00AE3A6E"/>
    <w:rsid w:val="00C61F3C"/>
    <w:rsid w:val="00D01620"/>
    <w:rsid w:val="00D75191"/>
    <w:rsid w:val="00DC5FF6"/>
    <w:rsid w:val="00E616FD"/>
    <w:rsid w:val="00E817B1"/>
    <w:rsid w:val="00EE4E23"/>
    <w:rsid w:val="00F1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5C1-F835-4CD4-B597-9DE5F2F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黃世忠經紀部城中分公司</cp:lastModifiedBy>
  <cp:revision>7</cp:revision>
  <dcterms:created xsi:type="dcterms:W3CDTF">2018-03-12T05:43:00Z</dcterms:created>
  <dcterms:modified xsi:type="dcterms:W3CDTF">2019-03-06T05:46:00Z</dcterms:modified>
</cp:coreProperties>
</file>